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3BB79F8" w:rsidR="00953309" w:rsidRDefault="0081195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6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Rožňava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3A9C18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81195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5B9F58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1195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81195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3A9C18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81195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5B9F58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1195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81195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1195A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008E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9CA8-9CA6-4AF1-9FA2-4570201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3</cp:revision>
  <cp:lastPrinted>2021-06-21T05:37:00Z</cp:lastPrinted>
  <dcterms:created xsi:type="dcterms:W3CDTF">2023-11-30T21:16:00Z</dcterms:created>
  <dcterms:modified xsi:type="dcterms:W3CDTF">2024-01-18T11:09:00Z</dcterms:modified>
</cp:coreProperties>
</file>